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7332C1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30617A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8185259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1BEFAE" w14:textId="77777777" w:rsidR="00126E76" w:rsidRPr="00947A41" w:rsidRDefault="00126E76" w:rsidP="00126E7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C6CDC2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08CBA" w14:textId="77777777" w:rsidR="00126E76" w:rsidRPr="00947A41" w:rsidRDefault="00126E76" w:rsidP="00126E7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B3A227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C6058D5" w14:textId="77777777" w:rsidR="00126E76" w:rsidRPr="00947A41" w:rsidRDefault="00126E76" w:rsidP="00126E76">
      <w:pPr>
        <w:pStyle w:val="NoSpacing"/>
        <w:rPr>
          <w:lang w:bidi="ta-IN"/>
        </w:rPr>
      </w:pPr>
    </w:p>
    <w:p w14:paraId="373CB2BB" w14:textId="77777777" w:rsidR="00126E76" w:rsidRPr="00947A41" w:rsidRDefault="00126E76" w:rsidP="00126E76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A1711F" w14:textId="77777777" w:rsidR="00126E76" w:rsidRPr="002F55B0" w:rsidRDefault="00126E76" w:rsidP="00126E76">
      <w:pPr>
        <w:pStyle w:val="NoSpacing"/>
        <w:rPr>
          <w:lang w:bidi="ta-IN"/>
        </w:rPr>
      </w:pPr>
    </w:p>
    <w:p w14:paraId="027D8D27" w14:textId="77777777" w:rsidR="00126E76" w:rsidRPr="002F55B0" w:rsidRDefault="00126E76" w:rsidP="00126E76">
      <w:pPr>
        <w:pStyle w:val="NoSpacing"/>
        <w:rPr>
          <w:rFonts w:eastAsia="Calibri"/>
          <w:lang w:bidi="ar-SA"/>
        </w:rPr>
      </w:pPr>
    </w:p>
    <w:p w14:paraId="259CD14F" w14:textId="77777777" w:rsidR="00126E76" w:rsidRPr="002F55B0" w:rsidRDefault="00126E76" w:rsidP="00126E7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C1689C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7AFC1F3" w14:textId="77777777" w:rsidR="00126E76" w:rsidRPr="002F55B0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0CB06564" w14:textId="77777777" w:rsidR="00126E76" w:rsidRPr="00947A41" w:rsidRDefault="00126E76" w:rsidP="00126E7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62E6632" w14:textId="77777777" w:rsidR="00126E76" w:rsidRDefault="00126E76" w:rsidP="00126E76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126E76" w:rsidSect="00250889">
          <w:headerReference w:type="default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4F488DAA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46315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81CD6F4" w:rsidR="004673CE" w:rsidRDefault="00000000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46315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[ ]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-qÉluÉmÉþ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1C4D9807" w:rsidR="009B564C" w:rsidRPr="00650379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6E76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26E76">
        <w:rPr>
          <w:rFonts w:ascii="BRH Devanagari Extra" w:hAnsi="BRH Devanagari Extra" w:cs="BRH Devanagari Extra"/>
          <w:sz w:val="40"/>
          <w:szCs w:val="40"/>
        </w:rPr>
        <w:t>þ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26E76">
        <w:rPr>
          <w:rFonts w:ascii="BRH Devanagari Extra" w:hAnsi="BRH Devanagari Extra" w:cs="BRH Devanagari Extra"/>
          <w:sz w:val="40"/>
          <w:szCs w:val="40"/>
        </w:rPr>
        <w:t>Uç.</w:t>
      </w:r>
      <w:r w:rsidRPr="00126E76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26E76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26E76">
        <w:rPr>
          <w:rFonts w:ascii="BRH Malayalam Extra" w:hAnsi="BRH Malayalam Extra" w:cs="BRH Devanagari Extra"/>
          <w:sz w:val="34"/>
          <w:szCs w:val="40"/>
        </w:rPr>
        <w:t>–</w:t>
      </w:r>
      <w:r w:rsidRPr="00126E76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ÿ - </w:t>
      </w:r>
      <w:r w:rsidRPr="00650379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  <w:r w:rsidRPr="00650379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65037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650379">
        <w:rPr>
          <w:rFonts w:ascii="BRH Malayalam Extra" w:hAnsi="BRH Malayalam Extra" w:cs="BRH Devanagari Extra"/>
          <w:sz w:val="34"/>
          <w:szCs w:val="40"/>
        </w:rPr>
        <w:t>–</w:t>
      </w:r>
      <w:r w:rsidRPr="0065037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( )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534FF3AB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6704CF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( )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uÉþ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Ç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4881C33D" w:rsidR="00D82EDA" w:rsidRPr="0014268C" w:rsidRDefault="00D82EDA" w:rsidP="0039664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</w:t>
      </w:r>
      <w:r w:rsidR="0039664A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Uç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39664A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39664A">
        <w:rPr>
          <w:rFonts w:ascii="Arial" w:hAnsi="Arial" w:cs="Arial"/>
          <w:b/>
          <w:bCs/>
          <w:sz w:val="32"/>
          <w:szCs w:val="32"/>
          <w:lang w:val="it-IT"/>
        </w:rPr>
        <w:t>12 (50)</w:t>
      </w:r>
    </w:p>
    <w:p w14:paraId="04281104" w14:textId="77777777" w:rsidR="00D82EDA" w:rsidRPr="0039664A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39664A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0216BFF" w14:textId="439C0FBA" w:rsidR="00D82EDA" w:rsidRPr="0039664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39664A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rÉÉlÉÏþUli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 ±ÉuÉÉþmÉ×Íj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>uÉÏ ÌuÉ</w:t>
      </w:r>
      <w:r w:rsidR="00D07C6A" w:rsidRPr="0039664A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39664A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| </w:t>
      </w:r>
    </w:p>
    <w:p w14:paraId="6D38C92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æïÿ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uÉ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WûÉþhÉÉxiÉU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e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68B0F1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EE5A0A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FCE479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¤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79E013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Éþr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rÉ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xr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eÉÉ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È | </w:t>
      </w:r>
    </w:p>
    <w:p w14:paraId="03A26BA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ÿÅ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uÉþ</w:t>
      </w:r>
      <w:r w:rsidR="001B0EA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æ¸è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½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|</w:t>
      </w:r>
      <w:r w:rsidR="0086690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08040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ÑwÉþ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138FB37A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AE4F98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44ADD2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CD109B" w14:textId="77777777" w:rsidR="00904509" w:rsidRPr="007B5528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02D071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2 - Padam</w:t>
      </w:r>
    </w:p>
    <w:p w14:paraId="5303597D" w14:textId="77777777" w:rsidR="00013194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ÉlÉÏÿ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±ÉuÉÉþ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28CF37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ÉuÉÉÿ -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ÌuÉ - rÉÎliÉþ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æû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æïÿÈ | </w:t>
      </w:r>
    </w:p>
    <w:p w14:paraId="3464FB04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lÉÑ | Aa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ÑuÉþÈ | ÂWûÉþhÉÉÈ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FE99AD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e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</w:t>
      </w:r>
    </w:p>
    <w:p w14:paraId="625A57CA" w14:textId="77777777" w:rsidR="00F8106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cN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þq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×ü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EE6C756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ClSìÉþr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pÉ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ApÉþUÈ | mÉr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3679F7B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É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00223B7F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</w:t>
      </w:r>
    </w:p>
    <w:p w14:paraId="3C513A3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 -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ÉÿqÉç | ´Éæ¸è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ÌiÉþ | 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4601E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3327FD0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</w:t>
      </w:r>
    </w:p>
    <w:p w14:paraId="135E02C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qÉÑwÉþ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3 (50)</w:t>
      </w:r>
    </w:p>
    <w:p w14:paraId="189DCA0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85BABA1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uÉÉþxÉi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</w:t>
      </w:r>
      <w:r w:rsidR="00CB7F1C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qÉ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FD437D2" w14:textId="77777777" w:rsidR="00F81069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þ | </w:t>
      </w:r>
    </w:p>
    <w:p w14:paraId="3B6E68B4" w14:textId="77777777" w:rsidR="00D82EDA" w:rsidRPr="007B5528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þÈ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5B38D25" w14:textId="77777777" w:rsidR="005048AD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irÉÉþ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mÉþzÉÑÈ xÉÑ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5048AD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¶Éþ ¢üÉqÉlirÉ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Ç </w:t>
      </w:r>
    </w:p>
    <w:p w14:paraId="243A9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MümÉÉsÉqÉÑSuÉ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ÌlÉuÉï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5C339C0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3 - Padam</w:t>
      </w:r>
    </w:p>
    <w:p w14:paraId="5D8B75A2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wÉÑ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SÉ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SSÉþlÉÉ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D11D9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-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rÉÈ | SSÉþÌiÉ | rÉÈ | rÉe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rÉþ </w:t>
      </w:r>
      <w:r w:rsidR="0092237E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rÉ¥É - WûlÉþ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AkÉÏÌiÉþ | AÉ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Éç | </w:t>
      </w:r>
    </w:p>
    <w:p w14:paraId="4A2C9D7F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lÉç | 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ï | xÉaÉ×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mÉþ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CA2DC37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ïÍqÉÌiÉþ xÉÑuÉÈ - aÉqÉç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| </w:t>
      </w:r>
    </w:p>
    <w:p w14:paraId="7EE703F7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i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¢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F9020B3" w14:textId="77777777" w:rsidR="0092237E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57436A8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ÿqÉç | ÌlÉËUÌi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iÉÉÿ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4 (50)</w:t>
      </w:r>
    </w:p>
    <w:p w14:paraId="505AFF2E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DFC79C0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¶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gcÉ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 </w:t>
      </w:r>
    </w:p>
    <w:p w14:paraId="69D7A61F" w14:textId="77777777" w:rsidR="00F15AAB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</w:t>
      </w:r>
      <w:r w:rsidR="007D788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gcÉþMümÉÉsÉÇ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ÉMüþmÉÉsÉÈ </w:t>
      </w:r>
    </w:p>
    <w:p w14:paraId="110CD845" w14:textId="77777777" w:rsidR="002C594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Å¹É¤ÉþUÉ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aÉ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aÉÉï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NûlS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þ</w:t>
      </w:r>
      <w:r w:rsidR="009617DC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rÉÌiÉ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þ rÉÉerÉÉlÉÑ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p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É‡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4D17CD9" w14:textId="77777777" w:rsidR="009B56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³ÉæÌiÉþ 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AF69FF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4 - Padam</w:t>
      </w:r>
    </w:p>
    <w:p w14:paraId="5B823B52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qÉç | NûlSþxÉÉ | uÉÏ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mÉgcÉþMü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2A90E8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gcÉþ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3205DF23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ï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| </w:t>
      </w:r>
    </w:p>
    <w:p w14:paraId="264E06CD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Nûþ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- 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A67AC15" w14:textId="77777777" w:rsidR="00075C96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NûlSþxÉÉ | xÉÍq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65A7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çYirÉÉæÿ | 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CÌiÉþ </w:t>
      </w:r>
    </w:p>
    <w:p w14:paraId="164171A8" w14:textId="77777777" w:rsidR="00904509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erÉ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Y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É‡û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iÉç | l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5 (43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B1ED3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lastRenderedPageBreak/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É rÉþ¥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Ñw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È - xÉuÉÉïþ S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2FE5E66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21C55A62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qÉ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Éi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-rÉeÉþqÉ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ÎalÉqÉÉïþ </w:t>
      </w:r>
    </w:p>
    <w:p w14:paraId="2B292E54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wÉÈ | </w:t>
      </w:r>
    </w:p>
    <w:p w14:paraId="65E3265A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Ô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ï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ÍpÉÌuÉï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3F234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64342BB" w14:textId="77777777" w:rsidR="003F23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iÉ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uÉÉU |</w:t>
      </w:r>
      <w:r w:rsidR="001747C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D63D952" w14:textId="77777777" w:rsidR="003A29A7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iÉSÒþ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ÅpÉÔ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ïþqÉÑ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SS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</w:t>
      </w:r>
    </w:p>
    <w:p w14:paraId="2A95136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þrÉÉxÉqÉÑ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þ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4153BFE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1 - Padam</w:t>
      </w:r>
    </w:p>
    <w:p w14:paraId="2DAB4B41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ÔrÉïþ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rÉeÉþqÉÉl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w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¤Éþ | zÉÔwÉþ | xÉÌuÉþiÉÈ | ÌuÉµÉþc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 -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F72B722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þÈ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EE867E0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þ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þ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xiÉÉÿ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ÉÉ | uÉÏÌiÉþ | iÉq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rÉiÉç | </w:t>
      </w:r>
    </w:p>
    <w:p w14:paraId="04E5ABA9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qÉç | iÉi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qÉç | xÉÔrÉïÿqÉç | </w:t>
      </w:r>
    </w:p>
    <w:p w14:paraId="79F7171B" w14:textId="77777777" w:rsidR="00F15AAB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iÉþ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15AAB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CirÉÑþiÉç -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È | </w:t>
      </w:r>
    </w:p>
    <w:p w14:paraId="173E672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lÉ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6 (50)</w:t>
      </w:r>
    </w:p>
    <w:p w14:paraId="50086F9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6EAD58E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 xÉþ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ÉÅliÉËUþ¤ÉÉiÉç</w:t>
      </w:r>
      <w:r w:rsidR="004144A9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Â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Ç crÉÉ</w:t>
      </w:r>
      <w:r w:rsidR="007E0AD5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0B37A0F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lÉÉæþiÉÑ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Ô³ÉþqpÉr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ÏSÇ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lÉpÉþÈ | </w:t>
      </w:r>
    </w:p>
    <w:p w14:paraId="70269C29" w14:textId="77777777" w:rsidR="00A44D4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zÉ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þ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ØÌiÉÿÇ </w:t>
      </w:r>
      <w:r w:rsidR="00811C8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441C3D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ë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uÉ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eÉÑþ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Sïþ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A02B4CC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2 - Padam</w:t>
      </w:r>
    </w:p>
    <w:p w14:paraId="14DEB79A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ÌiÉþ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ÍqÉirÉÑþS - ÍkÉqÉç | c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lSìþÈ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ÌSÌi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kÉ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Éç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lÉpÉþÈ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zÉÉþlÉÈ | uÉÏÌiÉþ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F3638FB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ØÌiÉÿ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ìÈ | rÉiÉç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È | mÉë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xr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Éæ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qÉç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E34CB34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È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w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Ôl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7 (50)</w:t>
      </w:r>
    </w:p>
    <w:p w14:paraId="6A64517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25956E2A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Ìi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mÉrÉÌiÉ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þ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l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lÉÉMüþxrÉ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ÍkÉþ </w:t>
      </w:r>
    </w:p>
    <w:p w14:paraId="70AFFC60" w14:textId="77777777" w:rsidR="00CD2FB5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| </w:t>
      </w:r>
    </w:p>
    <w:p w14:paraId="2A71D4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uÉWûþ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xÉþ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ÉÏþrÉÉlÉç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BFCB15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ÿÈ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lir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Ç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44D49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È | </w:t>
      </w:r>
    </w:p>
    <w:p w14:paraId="582BD7F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aÉ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uÉÉWÒûþÌiÉ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|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25088FF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È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µÉþrÉÇ | </w:t>
      </w:r>
    </w:p>
    <w:p w14:paraId="5487FF4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eÉþqÉÉlÉÉrÉ ( ) ÌiÉ¸ </w:t>
      </w:r>
      <w:r w:rsidR="00EC6241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0581225" w14:textId="77777777" w:rsidR="009B564C" w:rsidRPr="007B5528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9B56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5.3 - Padam</w:t>
      </w:r>
    </w:p>
    <w:p w14:paraId="4DBCCB64" w14:textId="77777777" w:rsidR="00A44D49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iÉÏÌiÉþ | x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xrÉþ | uÉÏÌiÉþ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ljÉÉÿqÉç | lÉÉMüþxr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kÉÏÌiÉþ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È 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uÉWûþÍxÉ | rÉÉÍxÉþ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mÉë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-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iÉþÈ | xÉlÉÏþrÉÉlÉç |</w:t>
      </w:r>
      <w:r w:rsidR="00DB6D2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ÿ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kÉþÈ | xÉÎl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qÉç | o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DB6D22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.ÌWûÌwÉþ | xÉÔ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ÿ | rÉÉÈ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5ED38CC6" w14:textId="77777777" w:rsidR="00221792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zÉqÉïþ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x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zÉÉxÉÉþlÉÈ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r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CC8129" w14:textId="77777777" w:rsidR="009B564C" w:rsidRPr="007B5528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 - uÉÏrÉïÿq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m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ÿqÉç | xuÉÍµ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AÍµÉþrÉqÉç |</w:t>
      </w:r>
      <w:r w:rsidR="000C5D8D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483FE0C" w14:textId="77777777" w:rsidR="00C4796D" w:rsidRPr="007B5528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ÌiÉþlÉ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M×ü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É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qÉ½ÿqÉç | rÉeÉþqÉÉlÉÉrÉ ( )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8 (51)</w:t>
      </w:r>
      <w:r w:rsidR="00221792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6B611D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q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w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ÔlÉç - qÉ½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ÆrÉeÉþqÉÉl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rÉæMüþg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1D6314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112D4D0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rÉþxÉÉ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 iuÉÉþ lÉ½Éq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þkÉÏÍpÉÈ | </w:t>
      </w:r>
    </w:p>
    <w:p w14:paraId="11F0F66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iuÉÉþ lÉ½ÉÍq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xÉÉ SÏÿ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þlÉ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e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42913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æ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þlÉ xÉÏSiÉÑ | </w:t>
      </w:r>
    </w:p>
    <w:p w14:paraId="16E0BF8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j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þlÉÑ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215332" w14:textId="77777777" w:rsidR="00904509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uÉ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mÉþ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qÉ |</w:t>
      </w:r>
    </w:p>
    <w:p w14:paraId="6481903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9873D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mÉ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q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SþokÉÉ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ÉÿprÉÇ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34472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ÌuÉwrÉÉþ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É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8508D4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 - Padam</w:t>
      </w:r>
    </w:p>
    <w:p w14:paraId="3547E46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rÉþxÉÉ |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È | 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 - 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211616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eÉrÉÉ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 | xÉÉ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e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hÉÈ | mÉ¦ÉÏÿ |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SÿqÉç | </w:t>
      </w:r>
    </w:p>
    <w:p w14:paraId="0FD2E2D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lÉ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irÉþlÉÑ-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lÉÏÿ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æ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x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qÉç | </w:t>
      </w:r>
    </w:p>
    <w:p w14:paraId="285643C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¦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xÉÑ - mÉ¦ÉÏÿ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¦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Çp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mÉ¦É - SÇpÉþlÉqÉç | ASþokÉÉxÉÈ | ASÉÿprÉqÉç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qÉç | uÉÏÌiÉþ | </w:t>
      </w:r>
    </w:p>
    <w:p w14:paraId="1073F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ÂþhÉxrÉ | mÉÉzÉÿ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2714DB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(50) </w:t>
      </w:r>
    </w:p>
    <w:p w14:paraId="4B06A58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59084CA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ÆrÉqÉoÉþ</w:t>
      </w:r>
      <w:r w:rsidR="00B455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üiÉþÈ | </w:t>
      </w:r>
    </w:p>
    <w:p w14:paraId="2E71C07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þ xÉÑ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mÉirÉÉþ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5CF1839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aÉëþÇ l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ÌS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591EE1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þÇ SS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385273C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¹ÉÅÍxÉ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qÉÉþ ÌWû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xÉÑþ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A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E30620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aÉ×ïºûÉÍqÉ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u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xÉÉS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12E4E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þu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886BD7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2 - Padam</w:t>
      </w:r>
    </w:p>
    <w:p w14:paraId="44209D09" w14:textId="77777777" w:rsidR="001E41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oÉþ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ÏiÉ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-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iÉþÈ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qÉç | 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| mÉirÉÉÿ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1E413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irÉÑþiÉç-LÌWûþ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ëÿ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SþÌiÉÈ | q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ÿqÉç | </w:t>
      </w:r>
    </w:p>
    <w:p w14:paraId="32352B53" w14:textId="77777777" w:rsidR="00A44D49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ÉuÉþ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A4163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| lÉÉqÉþ | qÉÉ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xÉÑþ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Ñþ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iÉç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lÉÏÈ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CCBECD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þxrÉ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Éþ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þ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7648C35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ÎwhÉþrÉÉ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ÎwhÉþrÉ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0 (50)</w:t>
      </w:r>
    </w:p>
    <w:p w14:paraId="607B1ABA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BD32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E569FE3" w14:textId="77777777" w:rsidR="001E413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uÉÉÿ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UlÉÑþ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ÍkÉ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ÅaÉþ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</w:t>
      </w:r>
      <w:r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ç</w:t>
      </w:r>
      <w:r w:rsidR="004E55ED" w:rsidRPr="007B55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ÍzÉw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ljÉç xÉÑþ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rÉeÉþqÉÉlÉ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WûÉþM×üiÉÉÈ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aÉþ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lÉÑþ | </w:t>
      </w:r>
    </w:p>
    <w:p w14:paraId="2C408488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iqÉþÍ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 Dþ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È </w:t>
      </w:r>
      <w:r w:rsidR="007E4D26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="002C5946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2930AB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3 - Padam</w:t>
      </w:r>
    </w:p>
    <w:p w14:paraId="413CF31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È | AÎluÉÌiÉþ | xÉ</w:t>
      </w:r>
      <w:r w:rsidR="00C4796D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4796D"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ØzÉÏÌiÉþ xÉÇ - SØÍzÉþ | ÌuÉµÉÉÿ | 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É³Éç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È | lÉÏ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| </w:t>
      </w:r>
    </w:p>
    <w:p w14:paraId="5A470443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qÉ³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17B53A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ÿ - ÍzÉwÉþÈ | xuÉÉWûÉþM×ü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3463625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CÌiÉþ xÉqÉÑSì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xjÉÉ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L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lÉÑþ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797EDB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xrÉ | mÉiqÉ³Éç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ûÈ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Q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È |</w:t>
      </w:r>
      <w:r w:rsidR="00FE233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1 (30)</w:t>
      </w:r>
    </w:p>
    <w:p w14:paraId="7A86D81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Éz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ÆuÉ×ÎwhÉþrÉÉuÉ</w:t>
      </w:r>
      <w:r w:rsidR="00AA4F44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Îx§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þ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1C27E5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2D3351B0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aÉÉþrÉ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Íz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ÍNû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mÉUÉþÅm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Ç mÉëÉÌuÉ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xÉ ZÉ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372E2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Sè </w:t>
      </w:r>
      <w:r w:rsidR="003372E2" w:rsidRPr="007B5528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þ ZÉÉ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þxÉÉ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4D18A15" w14:textId="2A65A542" w:rsidR="00D82EDA" w:rsidRPr="007B5528" w:rsidRDefault="00D82EDA" w:rsidP="007B552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uÉþ ±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þx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 AÉ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Ç a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rÉÉÅ Wûþ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xr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þÎcNû±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Åp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Æ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</w:t>
      </w:r>
      <w:r w:rsidR="007B5528" w:rsidRP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Uç</w:t>
      </w:r>
      <w:r w:rsidR="007B5528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15AB0380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 - Padam</w:t>
      </w:r>
    </w:p>
    <w:p w14:paraId="5CB1FDFF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è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uÉwÉOèû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uÉæ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æ | ÍzÉU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xrÉæÿ | UxÉþÈ | mÉ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qÉç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È | 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rÉxrÉþ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pÉuÉþÌiÉ | NûlSþxÉÉ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U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lÉ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þ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rÉþxrÉÉq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</w:t>
      </w:r>
    </w:p>
    <w:p w14:paraId="3369F7D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qÉç | a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Ï | L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iÉxrÉþ | </w:t>
      </w:r>
    </w:p>
    <w:p w14:paraId="035551D7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xrÉþ | </w:t>
      </w:r>
    </w:p>
    <w:p w14:paraId="7B316611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ÍqÉÌiÉþ mÉhÉï - iuÉqÉç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ÌiÉþ mÉhÉï - qÉrÉÏÿ | </w:t>
      </w:r>
    </w:p>
    <w:p w14:paraId="3125868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07A6A643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F451B2E" w14:textId="438A77C4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ÅÅ*WÒûþi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ÎliÉ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xr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AÉWÒûþi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uÉæ oÉë¼þ³ÉuÉS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 EmÉÉþÅ*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l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</w:t>
      </w:r>
    </w:p>
    <w:p w14:paraId="39306816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zÉ×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 </w:t>
      </w:r>
    </w:p>
    <w:p w14:paraId="1115EC90" w14:textId="77777777" w:rsidR="00EF2B9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h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ÌuÉhqÉÉþ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þ mÉ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1120F8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</w:t>
      </w:r>
      <w:r w:rsidR="0014750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þh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uÉþ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8E081F9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2 - Padam</w:t>
      </w:r>
    </w:p>
    <w:p w14:paraId="17E6F55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uÉþÌiÉ | x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r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25DDF5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AÉWÒû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| uÉæ | </w:t>
      </w:r>
    </w:p>
    <w:p w14:paraId="364D1DC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¼³Éç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È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´É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´ÉuÉÉÿÈ | uÉæ | lÉÉqÉþ | rÉxr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lÉ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z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ÿqÉç | z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¼þ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</w:t>
      </w:r>
    </w:p>
    <w:p w14:paraId="477C8F6C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Oèû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iÉþÈ | A³ÉÿqÉç | ÌuÉOèû | 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jÉÈ | rÉxrÉþ | </w:t>
      </w:r>
    </w:p>
    <w:p w14:paraId="1096EF3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-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ÕûÈ | pÉuÉþÌiÉ | AÉµÉþijÉÏ | </w:t>
      </w:r>
    </w:p>
    <w:p w14:paraId="0962CCD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 - pÉ×iÉç | oÉë¼þhÉ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³Éÿq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oÉë¼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3 (50)</w:t>
      </w:r>
    </w:p>
    <w:p w14:paraId="2E58599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E721D19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D30BBE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D7652B0" w14:textId="77777777" w:rsidR="00904509" w:rsidRPr="007B5528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4EFB88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414893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AC4A8B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Ç ÆuÉæ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Qûþ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þ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rÉÏþ </w:t>
      </w:r>
    </w:p>
    <w:p w14:paraId="52DFEF2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-µÉþijrÉÑ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Sè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rÉ</w:t>
      </w:r>
      <w:r w:rsidR="009677FE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ÔþWûÌi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ï </w:t>
      </w:r>
    </w:p>
    <w:p w14:paraId="73E6504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þ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É rÉ§ÉÉÅÅ*WÒûþÌiÉ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þÌ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iÉþÈ </w:t>
      </w:r>
    </w:p>
    <w:p w14:paraId="65A1CA7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þxÉ×e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Müþƒ¡ûiÉÏ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 pÉu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rÉÉ</w:t>
      </w:r>
      <w:r w:rsidR="00E9333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E0429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Å*WÒûþiÉrÉÎxiÉ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rÉ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æuÉ eÉÉþrÉi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²æ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</w:p>
    <w:p w14:paraId="586695A2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ëÑ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87435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xrÉÉmÉþ-Ãm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geÉÉþ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A2F322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3 - Padam</w:t>
      </w:r>
    </w:p>
    <w:p w14:paraId="0FA2E772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zÉ | AkÉÏÌiÉþ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uÉæ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ïÈ | ÌuÉOèû | </w:t>
      </w:r>
    </w:p>
    <w:p w14:paraId="7795B084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jÉÈ | rÉ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rÉÏÌiÉþ mÉhÉï - qÉrÉÏÿ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ÕûÈ | pÉuÉþÌiÉ | AÉµÉþijÉÏ</w:t>
      </w:r>
      <w:r w:rsidR="009D401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×ÌiÉirÉÑþmÉ-pÉ×iÉç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¹í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zÉ | AkÉÏÌiÉþ | </w:t>
      </w:r>
    </w:p>
    <w:p w14:paraId="44A1A95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xÉÉ | rÉ§Éþ | </w:t>
      </w:r>
    </w:p>
    <w:p w14:paraId="08E981E3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WÒûþ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É - WÒû</w:t>
      </w:r>
      <w:r w:rsidR="00903AC3" w:rsidRPr="007B5528">
        <w:rPr>
          <w:rFonts w:ascii="BRH Devanagari Extra" w:hAnsi="BRH Devanagari Extra" w:cs="BRH Devanagari Extra"/>
          <w:sz w:val="40"/>
          <w:szCs w:val="40"/>
          <w:lang w:val="it-IT"/>
        </w:rPr>
        <w:t>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ÌiÉþ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ÌiÉþ mÉëÌiÉ - AÌiÉþ¸iÉç | iÉiÉþÈ | ÌuÉMüþƒ¡û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-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ƒ¡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0128A5CE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xrÉþ | uÉæMüþƒ¡ûiÉÏ | k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| pÉuÉþÌiÉ | mÉëiÉÏÌiÉþ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WÒû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-W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uÉæ | x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ÉqÉç ( )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qÉç | rÉxrÉþ | </w:t>
      </w:r>
    </w:p>
    <w:p w14:paraId="0F6D7621" w14:textId="77777777" w:rsidR="00E9333A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Ãþ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ëÑcÉþÈ | pÉuÉþÎliÉ | 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</w:t>
      </w:r>
    </w:p>
    <w:p w14:paraId="75597C7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509F56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mÉþÃ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mÉþ -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qÉ³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4 (67)</w:t>
      </w:r>
    </w:p>
    <w:p w14:paraId="6A1964B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É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Õû - Uj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oÉë¼þ - xÉëÑ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cÉ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Sþ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6B3A701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3BEAFC7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0E55B6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ÉþrÉ 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ÅÎalÉ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F00191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prÉÈ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78E347" w14:textId="77777777" w:rsidR="00E9333A" w:rsidRPr="007B5528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liÉËUþ¤ÉÉrÉ iuÉÉ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iuÉÉÅ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>Å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ÎeÉerÉÉþxÉ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3B3FF33" w14:textId="77777777" w:rsidR="00E9333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ÅUÉ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Ç eÉþÌ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iuÉÉ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rÉþ </w:t>
      </w:r>
    </w:p>
    <w:p w14:paraId="2B520A4A" w14:textId="77777777" w:rsidR="0071484C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Å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xiuÉÉæwÉþkÉÏ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</w:t>
      </w:r>
      <w:r w:rsidR="00C46BF5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prÉxiuÉÉ </w:t>
      </w:r>
      <w:r w:rsidR="007C1B7F"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þÈ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AÎYZÉþSì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eÉÉþr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 |</w:t>
      </w:r>
      <w:r w:rsidR="00BF189C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5618CA8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 - Padam</w:t>
      </w:r>
    </w:p>
    <w:p w14:paraId="0A5DBF5C" w14:textId="77777777" w:rsidR="00C933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4982D3FC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-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¤ÉÉþrÉ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¤É - uÉ×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B0B40CA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lSìþ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ÉÏlSìþ-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ÂþhÉUÉe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ÂþhÉUÉe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ÉiÉÉþÌm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iÉÉþÌm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lrÉÉÿiq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ËUþ¤ÉÉrÉ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æ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39C161D8" w14:textId="394EE5E9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ÎeÉerÉÉþxÉiÉ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rÉÈ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ÌiÉþ | iÉqÉç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AD37ADA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-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Ì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x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èprÉ CirÉþiÉç - 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E1CDFCD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þÍkÉ-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( )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pr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rÉiÉþÈ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ÎYZÉþSìÉÈ | AeÉÉþrÉliÉ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C296D0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04385F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21CF4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5 (64)</w:t>
      </w:r>
    </w:p>
    <w:p w14:paraId="58206D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(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þkÉÏpr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¶ÉiÉÑþSïzÉ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6F081E7F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586EA3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Ç ÆuÉÉ Aþ</w:t>
      </w:r>
      <w:r w:rsidR="0045270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¶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qÉliÉ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Éx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zÉçc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377DAF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D43864" w14:textId="77777777" w:rsidR="003709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Ç Sþ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F842A32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»ÒûþuÉ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þh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Æ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</w:t>
      </w:r>
      <w:r w:rsidR="00CC18FA"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464056"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þxÉÉÇ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Æ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3709AA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Ç Ær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ë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53A0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ÿh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mÉ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ÑmÉþÌiÉ¸liÉ E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339F6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 - Padam</w:t>
      </w:r>
    </w:p>
    <w:p w14:paraId="3A781FB2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q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ï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È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CirÉþliÉÈ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iÉxrÉæÿ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ÍqÉÌiÉþ </w:t>
      </w:r>
    </w:p>
    <w:p w14:paraId="2D64B63F" w14:textId="77777777" w:rsidR="00621CF4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q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| </w:t>
      </w:r>
    </w:p>
    <w:p w14:paraId="0BB06CC6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ÉÏÌiÉþ | »Ò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ÉþhÉÉq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wš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uÉÉïþxÉÉqÉç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iÉç | </w:t>
      </w:r>
    </w:p>
    <w:p w14:paraId="0A49B243" w14:textId="77777777" w:rsidR="008C0DED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þlÉÉ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qÉç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ëWûþÈ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48486F02" w14:textId="77777777" w:rsidR="00A06CC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þÍh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ÍhÉþ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qÉç | E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DD782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6 (50)</w:t>
      </w:r>
    </w:p>
    <w:p w14:paraId="6FAA127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A939E25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26EAC0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x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Ç Mü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ÎalÉ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xiuÉi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C08A48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irÉÉþWæ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ï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É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Éï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lSì Ì²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mÉlÉÑ¨rÉæ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þ iuÉÉÅ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þWû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kÉ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æÿ iuÉ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uÉç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Ç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Ï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29C0A7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 - Padam</w:t>
      </w:r>
    </w:p>
    <w:p w14:paraId="274B092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04AB937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ÉÿqÉç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þÎal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prÉþ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×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 - 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ÏÈ | uÉæ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iÉÉ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uÉÉïÿpr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m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544CB5E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²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 qÉlÉþÈ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ëÉiÉ×þurÉÉmÉlÉÑ</w:t>
      </w:r>
      <w:r w:rsidR="009C44C7" w:rsidRPr="007B5528">
        <w:rPr>
          <w:rFonts w:ascii="BRH Devanagari Extra" w:hAnsi="BRH Devanagari Extra" w:cs="BRH Devanagari Extra"/>
          <w:sz w:val="40"/>
          <w:szCs w:val="40"/>
          <w:lang w:val="it-IT"/>
        </w:rPr>
        <w:t>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3AA32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ëÉiÉ×þur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¨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1391C60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þm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r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ÌlÉÌiÉþ </w:t>
      </w:r>
    </w:p>
    <w:p w14:paraId="5A665FCB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xqÉæÿ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475CE8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ÌuÉpÉÑ - SÉ</w:t>
      </w:r>
      <w:r w:rsidR="008806AA"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wqÉliÉqÉç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7 (50)</w:t>
      </w:r>
    </w:p>
    <w:p w14:paraId="568009F2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090A7603" w14:textId="77777777" w:rsidR="00377DA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irÉÉþWû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pr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lÉþ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rÉÉer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erÉþ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Sè-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xrÉ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Ç ÆuÉæ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 pÉþuÉÌiÉ SÍk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Çû aÉ×þºûÏrÉÉiÉ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æï S</w:t>
      </w:r>
      <w:r w:rsidR="00343CA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ÔMïçü </w:t>
      </w:r>
    </w:p>
    <w:p w14:paraId="715E16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æïuÉ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</w:t>
      </w:r>
      <w:r w:rsidR="00807AEC"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93E14F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 - Padam</w:t>
      </w:r>
    </w:p>
    <w:p w14:paraId="613775A1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Ìi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ÉuÉÉïÿ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È | xÉuÉÉïÿprÉ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iÉÉÿprÉÈ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7A88AD7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irÉÉÿer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xMü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E31C6C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þÈ | uÉæ | AÉerÉÿq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oÉë¼uÉ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ÍqÉ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qÉç |</w:t>
      </w:r>
    </w:p>
    <w:p w14:paraId="2EC60532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 | x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þÈ | o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oÉë¼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7DC21E3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ÍqÉÌiÉþ SÍk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Mü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1B0DEFA9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Ñ - Mü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Mïçü | uÉæ | SÍkÉþ | FMïçü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uÉþÈ |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ï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q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FeÉïÿqÉç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ÔlÉç | 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8 (43)</w:t>
      </w:r>
    </w:p>
    <w:p w14:paraId="00AFEB8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eÉÑWû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Ì§ÉcÉþiuÉÉËU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EC7329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50ADE2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ÌmÉþ uÉ×ge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²r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-pÉï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ÔqÉÉÿÈ | </w:t>
      </w:r>
    </w:p>
    <w:p w14:paraId="4CF9B06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ÉSÏþrÉÈ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ÒlÉÉþ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×e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iÉþ F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Ñ qÉk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kÉÑþ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kÉ |</w:t>
      </w:r>
    </w:p>
    <w:p w14:paraId="21F1FDCC" w14:textId="77777777" w:rsidR="0035785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x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aÉ×ºûÉq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</w:t>
      </w:r>
    </w:p>
    <w:p w14:paraId="5BA2376D" w14:textId="77777777" w:rsidR="006D426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793532E7" w14:textId="77777777" w:rsidR="00904509" w:rsidRPr="007B5528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8EEADC0" w14:textId="77777777" w:rsidR="00377DAF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aÉ×þºûÉi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="003709AA" w:rsidRPr="007B5528">
        <w:rPr>
          <w:rFonts w:ascii="BRH Devanagari Extra" w:hAnsi="BRH Devanagari Extra" w:cs="BRH Devanagari Extra"/>
          <w:color w:val="000000"/>
          <w:sz w:val="40"/>
          <w:szCs w:val="32"/>
          <w:lang w:val="it-IT"/>
        </w:rPr>
        <w:t>Sè uÉ</w:t>
      </w:r>
      <w:r w:rsidR="003709A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ëW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NûlS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478C4C88" w14:textId="77777777" w:rsidR="00D82EDA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þ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60D692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 - Padam</w:t>
      </w:r>
    </w:p>
    <w:p w14:paraId="5A147EB9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| ¢üiÉÑÿqÉç | AmÉÏ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²È | rÉ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§ÉÈ | pÉuÉþÎliÉ | FqÉÉÿÈ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ÉSÏþrÉÈ | x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ÒlÉÉÿ | x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ÍqÉÌiÉþ | AiÉþ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ÎxuÉÌiÉþ | qÉkÉÑþ | qÉkÉÑþlÉ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F4E5765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aÉ×þWûÏ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mÉr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 -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</w:t>
      </w:r>
    </w:p>
    <w:p w14:paraId="5B7BB5E0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Ñ¹ÿq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þÈ | </w:t>
      </w:r>
    </w:p>
    <w:p w14:paraId="33FD39B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mÉ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7964B0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ÌlÉÌiÉþ mÉëÉhÉ-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lÉç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ºû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uÉþiÉç | uÉæ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x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ëWûÉÿÈ | x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ÿÈ | NûlSÉ</w:t>
      </w:r>
      <w:r w:rsidRPr="007B5528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xÉ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ÌlÉþ | ÌSzÉþÈ | rÉÉuÉþi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| AÎxiÉþ | iÉi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29 (50)</w:t>
      </w:r>
    </w:p>
    <w:p w14:paraId="149B7460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ACC5361" w14:textId="72E52E08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SuÉþ Â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oÉëÉÿ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="00243F81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qÉþ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iÉx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BA7752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ÍpÉÎeÉþiÉÉ ApÉÔ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="00377DAF" w:rsidRPr="007B5528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æ¸èrÉþ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aÉþcNû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</w:t>
      </w:r>
    </w:p>
    <w:p w14:paraId="6246F705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z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eÉr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ÉuÉÉïÿ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ç-uÉ×þ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uÉ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251FA" w:rsidRPr="007B5528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77F532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uÉþlÉu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SkÉÌiÉ</w:t>
      </w:r>
    </w:p>
    <w:p w14:paraId="4AA6054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cÉ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uÉæ 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- [ ]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E25C6F7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 - Padam</w:t>
      </w:r>
    </w:p>
    <w:p w14:paraId="6A4EDED3" w14:textId="77777777" w:rsidR="00377DAF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¸ÉÈ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lÉç | o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E0A51"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qÉç | </w:t>
      </w:r>
    </w:p>
    <w:p w14:paraId="6EC73079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iÉxqÉÉÿiÉç |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ÿqÉç | xÉuÉÉïÿÈ | ÌSzÉþÈ | </w:t>
      </w:r>
    </w:p>
    <w:p w14:paraId="6A9B7A68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ÎeÉþ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rÉxrÉþ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erÉæ¸èrÉÿq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ÌSzÉþÈ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</w:t>
      </w:r>
    </w:p>
    <w:p w14:paraId="69B3C9B6" w14:textId="77777777" w:rsidR="00283E48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gcÉþ | ÌSzÉþÈ | xÉuÉÉïþxÉÑ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Ñ | G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uÉþ -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uÉþ | uÉæ | mÉÑÂþw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CÌiÉþ </w:t>
      </w:r>
    </w:p>
    <w:p w14:paraId="314E3478" w14:textId="77777777" w:rsidR="00661D3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ÌlÉ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lÉç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03FA1E8" w14:textId="77777777" w:rsidR="00D4672B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ÑþiÉç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2526A"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È | uÉæ | </w:t>
      </w:r>
    </w:p>
    <w:p w14:paraId="4433119B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0 (50)</w:t>
      </w:r>
    </w:p>
    <w:p w14:paraId="7637365B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F2D331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U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ÎliÉþ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Â</w:t>
      </w:r>
      <w:r w:rsidR="00283E48" w:rsidRPr="007B5528">
        <w:rPr>
          <w:rFonts w:ascii="BRH Devanagari Extra" w:hAnsi="BRH Devanagari Extra" w:cs="BRH Devanagari Extra"/>
          <w:sz w:val="40"/>
          <w:szCs w:val="36"/>
          <w:lang w:val="it-IT"/>
        </w:rPr>
        <w:t>Sè 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ÎliÉ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 uÉæ </w:t>
      </w:r>
    </w:p>
    <w:p w14:paraId="440E319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þhÉ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È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rÉþ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283E48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þ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</w:t>
      </w:r>
    </w:p>
    <w:p w14:paraId="6F91D3E2" w14:textId="08B7D611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¶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uÉÉqÉ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Ç Æ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>¶r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u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7A77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Sè-Sþ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WûþlÉç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iÉiÉç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 lÉ</w:t>
      </w:r>
      <w:r w:rsidR="00283E48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þÎliÉ |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D422B24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 - Padam</w:t>
      </w:r>
    </w:p>
    <w:p w14:paraId="0E7DBD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ÏÌiÉþ mÉë - rÉÎliÉþ | </w:t>
      </w:r>
    </w:p>
    <w:p w14:paraId="08D4EA4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æËU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æÈ | EÌSÌi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É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È | uÉæ | 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 CÌiÉþ mÉëÉhÉ - a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È | </w:t>
      </w:r>
    </w:p>
    <w:p w14:paraId="6B2D5AF2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ZÉsÉÑþ | uÉæ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</w:t>
      </w:r>
    </w:p>
    <w:p w14:paraId="4606E0FD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- eÉÉÈ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uÉþ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ÍqÉÌiÉþ uÉÉqÉ -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qÉç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È | c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iÉç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Wû³Éç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ÿ | </w:t>
      </w:r>
    </w:p>
    <w:p w14:paraId="10F2131E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mÉë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rÉþÈ | L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| iÉi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 CÌiÉþ mÉë - eÉÉÈ | </w:t>
      </w:r>
    </w:p>
    <w:p w14:paraId="31D42B22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1 (37)</w:t>
      </w:r>
      <w:r w:rsidR="006D426F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iÉiÉç - mÉëÉþhÉaÉë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ÉÈ - x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miÉÌuÉ</w:t>
      </w:r>
      <w:r w:rsidR="00DA2CD6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þzÉŠ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3878AE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</w:t>
      </w:r>
    </w:p>
    <w:p w14:paraId="71E86155" w14:textId="77777777" w:rsidR="006D426F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 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UþiÉ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SxÉÇ | </w:t>
      </w:r>
    </w:p>
    <w:p w14:paraId="7AEAFA87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¤ÉSÉ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39A089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wr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A62878" w:rsidRPr="007B5528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6B3297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lÉÏ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748C3A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j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É×hÉÏþuÉÉlÉç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6D86B0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ÂþÂwrÉ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þÌS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lqÉþlÉÈ | </w:t>
      </w:r>
    </w:p>
    <w:p w14:paraId="6340B326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WûþxÉÍ¶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ç xÉWûÏþrÉÉl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44259F8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QûÉþrÉÉxiuÉÉ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Ç lÉÉpÉÉþ mÉ×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É AÍkÉþ | </w:t>
      </w:r>
    </w:p>
    <w:p w14:paraId="7265FF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kÉÏ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½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E02A69E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 - Padam</w:t>
      </w:r>
    </w:p>
    <w:p w14:paraId="56BEE3C6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 | pÉUþiÉ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434FDB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ÉMçü </w:t>
      </w:r>
      <w:r w:rsidR="006D426F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2FF741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highlight w:val="cyan"/>
          <w:lang w:val="it-IT"/>
        </w:rPr>
        <w:t>xrÉ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ÑËU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-rÉÑÈ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ÉrÉþ | 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UjÉþÈ | lÉ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uÉ×þ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-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bÉ×hÉÏþuÉÉlÉç | c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qÉlÉÉ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×iÉÉÿiÉç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lqÉþ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WûþxÉÈ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WûÏþrÉÉl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È | 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QûÉþrÉÉÈ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lÉÉpÉÉÿ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È | AÍkÉþ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iÉþ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lÉÏÌiÉþ | k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ÉrÉþ | u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2 (50)</w:t>
      </w:r>
    </w:p>
    <w:p w14:paraId="3B9AD534" w14:textId="77777777" w:rsidR="00210BE6" w:rsidRPr="007B5528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F205F4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08DB483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xuÉlÉÏMü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æÃhÉÉïþuÉliÉÇ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xÉÏ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lÉÿÇ | </w:t>
      </w:r>
    </w:p>
    <w:p w14:paraId="5F6E595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rÉlÉþÇ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Ç lÉþ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ÉrÉ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Ñ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76760DD" w14:textId="77777777" w:rsidR="00D82EDA" w:rsidRPr="007B5528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S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xuÉ Eþ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ÍcÉþ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j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b/>
          <w:color w:val="FF0000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rÉÉþ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þ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| </w:t>
      </w:r>
    </w:p>
    <w:p w14:paraId="43FBBF7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</w:t>
      </w:r>
      <w:r w:rsidR="002E5D56" w:rsidRPr="007B55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þ rÉ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Sè-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þ k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BED5FD9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SÉþlÉx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Ïþ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xÉSjÉç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¤ÉþÈ | </w:t>
      </w:r>
    </w:p>
    <w:p w14:paraId="4C82C7F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ÍxÉþ¸È xÉWûxÉë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zÉÑÍcÉþÎeÉÀ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03E618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Ç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iuÉ - [ ]</w:t>
      </w:r>
      <w:r w:rsidR="00D07C6A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42FD86D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 - Padam</w:t>
      </w:r>
    </w:p>
    <w:p w14:paraId="3A8E8E6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ÌuÉµ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ÍpÉÈ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È | </w:t>
      </w:r>
    </w:p>
    <w:p w14:paraId="09FA308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FhÉÉïþuÉ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irÉÔhÉÉïÿ-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È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ÿ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Ñ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lÉÿqÉç | </w:t>
      </w:r>
    </w:p>
    <w:p w14:paraId="5E258C54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þ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b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eÉþqÉÉlÉÉrÉ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Ñ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ÉÏS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ü | Í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lÉç |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SrÉþ | </w:t>
      </w:r>
    </w:p>
    <w:p w14:paraId="61855D10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xÉÑ - M×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xrÉþ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ÿ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ËUÌiÉþ </w:t>
      </w:r>
    </w:p>
    <w:p w14:paraId="545013E4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È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lÉç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wÉÉÿ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o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iÉç | </w:t>
      </w:r>
    </w:p>
    <w:p w14:paraId="1F17ECF1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rÉeÉþqÉ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rÉþÈ | k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ÏÌiÉþ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ÿ |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S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Wû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×-xÉSþ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uÉSÉþlÉÈ | i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È | S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314064"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|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Ñ - S¤Éþ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SþokÉuÉëiÉmÉëqÉ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irÉSþokÉuÉëiÉ -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uÉÍxÉþ¸È | </w:t>
      </w:r>
    </w:p>
    <w:p w14:paraId="73E9AE9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Ç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 CÌiÉþ xÉWûxÉëÇ - 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È | zÉÑÍcÉþÎeÉ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ÍcÉþ - Î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qÉç | SÕ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È | iuÉqÉç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3 (</w:t>
      </w:r>
      <w:r w:rsidR="00506ACA" w:rsidRPr="007B5528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)</w:t>
      </w:r>
    </w:p>
    <w:p w14:paraId="66DBDD46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1BC4C18A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Ñþ lÉÈ mÉ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xiuÉÇ ÆuÉ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uÉ×þwÉpÉ mÉë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66418F51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ç SÏ±þ</w:t>
      </w:r>
      <w:r w:rsidR="00210BE6" w:rsidRPr="007B55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</w:t>
      </w:r>
      <w:r w:rsidR="00210BE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C23FB8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pÉ iuÉ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xÉÌuÉ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Ïz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uÉÉrÉÉïþhÉÉÇ | </w:t>
      </w:r>
    </w:p>
    <w:p w14:paraId="0B745EF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SÉþÅuÉlÉç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ÏþqÉ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A6C71DE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cÉþlÉ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7D590B57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Ç 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5C15039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qÉ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wMüþ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jÉþuÉ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þqÉljÉiÉ | </w:t>
      </w:r>
    </w:p>
    <w:p w14:paraId="2D368800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C308E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 ÌuÉµÉþxrÉ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200C35E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F7D9B58" w14:textId="77777777" w:rsidR="00F06BA9" w:rsidRPr="007B5528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BD351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 - Padam</w:t>
      </w:r>
    </w:p>
    <w:p w14:paraId="55A9AC8F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mÉÉ CÌiÉþ mÉUÈ - mÉÉÈ | iuÉqÉç | uÉxrÉþÈ | LÌiÉþ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mÉë - 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üxrÉþ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iÉ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ÔlÉÉÿqÉç | AmÉëþrÉÑ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irÉmÉëþ - 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N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SÏ±þiÉç | o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É CÌiÉþ a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-mÉ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pÉÏÌiÉþ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DzÉÉþlÉqÉç | uÉÉrÉÉïþhÉ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SÉÿ | </w:t>
      </w:r>
    </w:p>
    <w:p w14:paraId="694DCC8D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 p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qÉç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Ï | ±ÉæÈ | 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Ï | 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qÉç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ç | 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qÉç | 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pÉUÏþqÉ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-Íp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qÉç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ÑwMüþUÉiÉç | AkÉÏÌiÉþ | AjÉþuÉÉï | ÌlÉËU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qÉÔ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284BFF" w:rsidRPr="007B55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lÉÈ | ÌuÉµÉþxrÉ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bÉiÉþÈ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4 (50)</w:t>
      </w:r>
    </w:p>
    <w:p w14:paraId="68AD3EEC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5953CDAF" w14:textId="77777777" w:rsidR="00477726" w:rsidRPr="007B5528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5C99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D3168" w:rsidRPr="007B5528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 xml:space="preserve">Xèû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ÌwÉþÈ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 D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þuÉïhÉÈ | </w:t>
      </w:r>
    </w:p>
    <w:p w14:paraId="7F068644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þÇ mÉÑU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59DAC9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Ñþ iuÉÉ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w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Ïþ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liÉþqÉÇ | </w:t>
      </w:r>
    </w:p>
    <w:p w14:paraId="6A2B2310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13ED190C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oÉëÑþuÉliÉÑ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uÉ×ïþ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ÅeÉþÌlÉ | </w:t>
      </w:r>
    </w:p>
    <w:p w14:paraId="09E69AF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845F10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D45CCF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zÉÑþ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lÉ ÌoÉpÉëþÌiÉ | </w:t>
      </w:r>
    </w:p>
    <w:p w14:paraId="63F951EE" w14:textId="77777777" w:rsidR="00477726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É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þ</w:t>
      </w:r>
      <w:r w:rsidR="0021167D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Ç |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C9047B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Ç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þiÉÉ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¨ÉþqÉÇ | </w:t>
      </w:r>
    </w:p>
    <w:p w14:paraId="30BDC78A" w14:textId="77777777" w:rsidR="00D627A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wÉÏþSiÉÑ </w:t>
      </w:r>
      <w:r w:rsidR="00D627AA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</w:p>
    <w:p w14:paraId="7B9CBF7D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 - [ ]</w:t>
      </w:r>
      <w:r w:rsidR="00816571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76B0DC1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 - Padam</w:t>
      </w:r>
    </w:p>
    <w:p w14:paraId="70FB7BF4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èû | GÌwÉþÈ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83882" w:rsidRPr="007B5528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jÉþuÉïhÉÈ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7ACF2D7B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×§É - WûlÉ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mÉÑUÇ -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qÉç 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i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rÉÈ | uÉ×wÉÉÿ | xÉÍqÉÌiÉþ | D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li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SxrÉÑ - WûliÉþqÉ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910D2F9" w14:textId="77777777" w:rsidR="00477726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ÍqÉ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- 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E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 | </w:t>
      </w:r>
    </w:p>
    <w:p w14:paraId="157A8E13" w14:textId="77777777" w:rsidR="00845F1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oÉë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uÉþÈ | EÌSÌiÉþ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u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ûÌiÉþ uÉ×§É - WûÉ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g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 CÌiÉþ kÉlÉÇ - 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È |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U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-U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rÉqÉç | Wûx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 lÉ | 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SlÉÿqÉç | ÍzÉzÉÑÿ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qÉç | lÉ | ÌoÉpÉëþÌiÉ 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Ì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ÉqÉç | </w:t>
      </w:r>
    </w:p>
    <w:p w14:paraId="19A92CDF" w14:textId="77777777" w:rsidR="00845F10" w:rsidRPr="007B5528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A2B22C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qÉç | x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ÍqÉÌiÉþ xÉÑ -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qÉç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uÉÏþiÉ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 - u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pÉUþiÉ | u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¨Éþ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uÉ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iÉç-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ç |</w:t>
      </w:r>
      <w:r w:rsidR="00AC5B75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ÌiÉþ 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Éæÿ | lÉÏÌiÉþ | x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LÌiÉþ 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5 (50)</w:t>
      </w:r>
    </w:p>
    <w:p w14:paraId="33E310BA" w14:textId="77777777" w:rsidR="00D82EDA" w:rsidRPr="007B5528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3.5.</w:t>
      </w:r>
      <w:r w:rsidR="00D82EDA" w:rsidRPr="007B552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29058BE2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ÍxÉ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A2CD6" w:rsidRPr="007B55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þ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ÌiÉþÍjÉÇ | </w:t>
      </w:r>
    </w:p>
    <w:p w14:paraId="54D42E8C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 AÉ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B0A9BB4" w14:textId="77777777" w:rsidR="00AF0A42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ÅÎalÉÈ xÉÍqÉþ</w:t>
      </w:r>
      <w:r w:rsidR="00187740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aÉ×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ÑïuÉÉÿ | </w:t>
      </w:r>
    </w:p>
    <w:p w14:paraId="11044958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Qèû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ÀûÉÿxrÉÈ 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</w:p>
    <w:p w14:paraId="6C7E7FAB" w14:textId="77777777" w:rsidR="00AF0A42" w:rsidRPr="007B5528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</w:t>
      </w:r>
      <w:r w:rsidR="001A1BF9" w:rsidRPr="007B55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þ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j</w:t>
      </w:r>
      <w:r w:rsidR="00845F10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| </w:t>
      </w:r>
    </w:p>
    <w:p w14:paraId="4BF4C6FF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rÉÉþ xÉ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4B663F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882F27E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Ç qÉþeÉïrÉliÉ 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þÇ mÉÑ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q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| </w:t>
      </w:r>
    </w:p>
    <w:p w14:paraId="229D74B0" w14:textId="77777777" w:rsidR="00AF0A42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Ç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2C5946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D923E29" w14:textId="77777777" w:rsidR="00D82EDA" w:rsidRPr="007B5528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qÉþrÉeÉliÉ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xiÉÉÌ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qÉÉïþÍhÉ mÉë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ÉlrÉÉþxÉ³Éç | </w:t>
      </w:r>
    </w:p>
    <w:p w14:paraId="3E67638A" w14:textId="77777777" w:rsidR="00EA25B8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MüþÇ qÉ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xÉcÉ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§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ïþ 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44255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È </w:t>
      </w:r>
    </w:p>
    <w:p w14:paraId="1F628B43" w14:textId="77777777" w:rsidR="00D82EDA" w:rsidRPr="007B5528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ÎliÉþ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</w:t>
      </w:r>
      <w:r w:rsidR="00EA25B8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228552EC" w14:textId="77777777" w:rsidR="0071484C" w:rsidRPr="007B5528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5.</w:t>
      </w:r>
      <w:r w:rsidR="0071484C" w:rsidRPr="007B55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 - Padam</w:t>
      </w:r>
    </w:p>
    <w:p w14:paraId="6FCAE972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qÉç |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ÏÌiÉþ e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 - 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Ì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z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ÌiÉþÍjÉ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rÉ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ÌiÉþ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ÿ | </w:t>
      </w:r>
    </w:p>
    <w:p w14:paraId="566A9FB7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È | xÉÍqÉÌiÉþ |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ü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uÉÈ |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mÉþ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ËUÌiÉþ aÉ×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û - m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 rÉÑuÉÉÿ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ÌQûÌiÉþ WûurÉ - uÉÉOèû |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ÀûÉÿ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e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Òû -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È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7E1F7F" w14:textId="77777777" w:rsidR="003A7070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uÉqÉç | ÌWû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alÉlÉÉÿ | ÌuÉmÉëþÈ | ÌuÉmÉë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hÉ | xÉ³Éç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iÉÉ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88B3A2F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ZÉÉÿ | xÉZrÉÉÿ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þ xÉÇ - C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x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iÉ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0043D7E6" w14:textId="77777777" w:rsidR="00AF0A42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¢üi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ÍqÉÌiÉþ xÉÑ - ¢üiÉÑÿqÉç | mÉÑ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ÉuÉÉþl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mÉÑUÈ - rÉÉuÉÉþlÉqÉç | </w:t>
      </w:r>
    </w:p>
    <w:p w14:paraId="45BE3638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eÉwÉÑþ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| x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wÉÑþ | ¤Ér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þwÉÑ | u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ÎeÉlÉÿq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qÉç | </w:t>
      </w:r>
    </w:p>
    <w:p w14:paraId="2D32EDDE" w14:textId="77777777" w:rsidR="0071484C" w:rsidRPr="007B552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uÉÉÈ | iÉÉÌlÉþ | kÉqÉÉïþÍhÉ | mÉë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ÌlÉþ | A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³Éç |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lÉÉMüÿqÉç | q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qÉÉlÉþÈ | x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 | rÉ§Éþ ( ) | mÉÔuÉ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ïÿ | </w:t>
      </w:r>
    </w:p>
    <w:p w14:paraId="15DC389D" w14:textId="77777777" w:rsidR="00D82EDA" w:rsidRPr="007B5528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45DD4" w:rsidRPr="007B55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>krÉÉÈ | xÉÎliÉþ | S</w:t>
      </w:r>
      <w:r w:rsidR="004F0A1D" w:rsidRPr="007B5528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D07C6A" w:rsidRPr="007B55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È </w:t>
      </w:r>
      <w:r w:rsidR="00293332" w:rsidRPr="007B5528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7B5528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7B5528">
        <w:rPr>
          <w:rFonts w:ascii="Arial" w:hAnsi="Arial" w:cs="Arial"/>
          <w:b/>
          <w:bCs/>
          <w:sz w:val="32"/>
          <w:szCs w:val="32"/>
          <w:lang w:val="it-IT"/>
        </w:rPr>
        <w:t>36 (54)</w:t>
      </w:r>
      <w:r w:rsidR="00D07C6A" w:rsidRPr="007B55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É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ûþuÉ</w:t>
      </w:r>
      <w:r w:rsidR="004F0A1D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å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Õ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iuÉÇ - iÉqÉÑþ - xÉÏS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 - rÉ§Éþ - cÉ</w:t>
      </w:r>
      <w:r w:rsidR="00D07C6A" w:rsidRPr="007B5528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="00D82EDA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uÉÉËUþ cÉ)</w:t>
      </w:r>
      <w:r w:rsidR="00816571" w:rsidRPr="007B552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</w:t>
      </w:r>
      <w:r w:rsidR="00D82EDA" w:rsidRPr="007B55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C74A625" w14:textId="77777777" w:rsidR="00812CE7" w:rsidRPr="00126E76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26E7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DE1A5" w14:textId="77777777" w:rsidR="00C03E5A" w:rsidRDefault="00C03E5A" w:rsidP="009B6EBD">
      <w:pPr>
        <w:spacing w:after="0" w:line="240" w:lineRule="auto"/>
      </w:pPr>
      <w:r>
        <w:separator/>
      </w:r>
    </w:p>
  </w:endnote>
  <w:endnote w:type="continuationSeparator" w:id="0">
    <w:p w14:paraId="3AB496DA" w14:textId="77777777" w:rsidR="00C03E5A" w:rsidRDefault="00C03E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98F2A" w14:textId="3FB25B90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3B611" w14:textId="3F89B674" w:rsidR="007237CF" w:rsidRDefault="007237CF" w:rsidP="00126E76">
    <w:pPr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0E6C" w14:textId="7D28275B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</w:t>
    </w:r>
    <w:r w:rsidR="00126E76">
      <w:rPr>
        <w:rFonts w:ascii="Arial" w:hAnsi="Arial" w:cs="Arial"/>
        <w:b/>
        <w:bCs/>
        <w:sz w:val="32"/>
        <w:szCs w:val="32"/>
        <w:lang w:val="en-US"/>
      </w:rPr>
      <w:t>1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126E76">
      <w:rPr>
        <w:rFonts w:ascii="Arial" w:hAnsi="Arial" w:cs="Arial"/>
        <w:b/>
        <w:bCs/>
        <w:sz w:val="32"/>
        <w:szCs w:val="32"/>
        <w:lang w:val="en-US"/>
      </w:rPr>
      <w:t>September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</w:t>
    </w:r>
    <w:r w:rsidR="00126E76">
      <w:rPr>
        <w:rFonts w:ascii="Arial" w:hAnsi="Arial" w:cs="Arial"/>
        <w:b/>
        <w:bCs/>
        <w:sz w:val="32"/>
        <w:szCs w:val="32"/>
        <w:lang w:val="en-US"/>
      </w:rPr>
      <w:t>2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0CB72" w14:textId="73328227" w:rsidR="00126E76" w:rsidRPr="00C719AF" w:rsidRDefault="00126E76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6315C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29AD0D" w14:textId="77777777" w:rsidR="00126E76" w:rsidRDefault="00126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A5CF1" w14:textId="77777777" w:rsidR="00C03E5A" w:rsidRDefault="00C03E5A" w:rsidP="009B6EBD">
      <w:pPr>
        <w:spacing w:after="0" w:line="240" w:lineRule="auto"/>
      </w:pPr>
      <w:r>
        <w:separator/>
      </w:r>
    </w:p>
  </w:footnote>
  <w:footnote w:type="continuationSeparator" w:id="0">
    <w:p w14:paraId="36D8B78D" w14:textId="77777777" w:rsidR="00C03E5A" w:rsidRDefault="00C03E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38733" w14:textId="77777777" w:rsidR="00126E76" w:rsidRDefault="00126E76" w:rsidP="00250889">
    <w:pPr>
      <w:pStyle w:val="Header"/>
      <w:pBdr>
        <w:bottom w:val="single" w:sz="4" w:space="1" w:color="auto"/>
      </w:pBdr>
    </w:pPr>
  </w:p>
  <w:p w14:paraId="11366CBF" w14:textId="77777777" w:rsidR="00126E76" w:rsidRPr="005F1662" w:rsidRDefault="00126E76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385447">
    <w:abstractNumId w:val="4"/>
  </w:num>
  <w:num w:numId="2" w16cid:durableId="1373073517">
    <w:abstractNumId w:val="5"/>
  </w:num>
  <w:num w:numId="3" w16cid:durableId="226502301">
    <w:abstractNumId w:val="6"/>
  </w:num>
  <w:num w:numId="4" w16cid:durableId="1153181446">
    <w:abstractNumId w:val="0"/>
  </w:num>
  <w:num w:numId="5" w16cid:durableId="1495759362">
    <w:abstractNumId w:val="1"/>
  </w:num>
  <w:num w:numId="6" w16cid:durableId="4554167">
    <w:abstractNumId w:val="5"/>
  </w:num>
  <w:num w:numId="7" w16cid:durableId="1114329084">
    <w:abstractNumId w:val="7"/>
  </w:num>
  <w:num w:numId="8" w16cid:durableId="238833403">
    <w:abstractNumId w:val="2"/>
  </w:num>
  <w:num w:numId="9" w16cid:durableId="33386524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39820">
    <w:abstractNumId w:val="8"/>
  </w:num>
  <w:num w:numId="11" w16cid:durableId="1354191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26E7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597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7610B"/>
    <w:rsid w:val="0028095C"/>
    <w:rsid w:val="00282C0F"/>
    <w:rsid w:val="00283E48"/>
    <w:rsid w:val="00284BFF"/>
    <w:rsid w:val="00286054"/>
    <w:rsid w:val="0029042E"/>
    <w:rsid w:val="00291163"/>
    <w:rsid w:val="002915D4"/>
    <w:rsid w:val="00291DF7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9664A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29DD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315C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0379"/>
    <w:rsid w:val="00651C1D"/>
    <w:rsid w:val="00653BCB"/>
    <w:rsid w:val="00654598"/>
    <w:rsid w:val="00657F91"/>
    <w:rsid w:val="00660F41"/>
    <w:rsid w:val="00661D36"/>
    <w:rsid w:val="0066517D"/>
    <w:rsid w:val="00667BA0"/>
    <w:rsid w:val="006704CF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3E35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528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30D1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03AE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372A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3E5A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1AB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77A29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83A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31C98-199A-4FC1-A2D7-107B7412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0</Pages>
  <Words>7256</Words>
  <Characters>41363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2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</cp:revision>
  <cp:lastPrinted>2022-08-27T17:59:00Z</cp:lastPrinted>
  <dcterms:created xsi:type="dcterms:W3CDTF">2021-02-08T20:23:00Z</dcterms:created>
  <dcterms:modified xsi:type="dcterms:W3CDTF">2023-07-11T07:23:00Z</dcterms:modified>
</cp:coreProperties>
</file>